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90" w:rsidRDefault="007C3322" w:rsidP="007C332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40"/>
          <w:szCs w:val="40"/>
        </w:rPr>
        <w:t xml:space="preserve">                      </w:t>
      </w:r>
      <w:r w:rsidR="00745090">
        <w:rPr>
          <w:rFonts w:cstheme="minorHAnsi"/>
          <w:b/>
          <w:i/>
          <w:sz w:val="40"/>
          <w:szCs w:val="40"/>
        </w:rPr>
        <w:t>Сценарий новогоднего утренника</w:t>
      </w:r>
    </w:p>
    <w:p w:rsidR="00745090" w:rsidRPr="007C3322" w:rsidRDefault="00745090" w:rsidP="007C3322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  <w:r w:rsidRPr="007C3322">
        <w:rPr>
          <w:rFonts w:cstheme="minorHAnsi"/>
          <w:b/>
          <w:sz w:val="44"/>
          <w:szCs w:val="44"/>
        </w:rPr>
        <w:t xml:space="preserve">«Дед Мороз – гость </w:t>
      </w:r>
      <w:r w:rsidRPr="007C3322">
        <w:rPr>
          <w:rFonts w:cstheme="minorHAnsi"/>
          <w:b/>
          <w:i/>
          <w:sz w:val="44"/>
          <w:szCs w:val="44"/>
        </w:rPr>
        <w:t>наш новогодний»</w:t>
      </w:r>
    </w:p>
    <w:p w:rsidR="00745090" w:rsidRDefault="00745090" w:rsidP="007C3322">
      <w:pPr>
        <w:spacing w:after="0" w:line="240" w:lineRule="auto"/>
        <w:jc w:val="center"/>
        <w:rPr>
          <w:rFonts w:cstheme="minorHAnsi"/>
          <w:b/>
          <w:i/>
          <w:sz w:val="40"/>
          <w:szCs w:val="40"/>
        </w:rPr>
      </w:pPr>
    </w:p>
    <w:p w:rsidR="007C3322" w:rsidRDefault="007C3322" w:rsidP="007C3322">
      <w:pPr>
        <w:spacing w:after="0" w:line="240" w:lineRule="auto"/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 xml:space="preserve">в  подготовительной группе   </w:t>
      </w:r>
    </w:p>
    <w:p w:rsidR="007C3322" w:rsidRDefault="007C3322" w:rsidP="007C3322">
      <w:pPr>
        <w:spacing w:after="0" w:line="240" w:lineRule="auto"/>
        <w:jc w:val="center"/>
        <w:rPr>
          <w:rFonts w:cstheme="minorHAnsi"/>
          <w:b/>
          <w:i/>
          <w:sz w:val="40"/>
          <w:szCs w:val="40"/>
        </w:rPr>
      </w:pPr>
    </w:p>
    <w:p w:rsidR="007312D6" w:rsidRPr="007C3322" w:rsidRDefault="00745090" w:rsidP="007C3322">
      <w:pPr>
        <w:spacing w:after="0" w:line="240" w:lineRule="auto"/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24"/>
          <w:szCs w:val="24"/>
        </w:rPr>
        <w:t xml:space="preserve">   </w:t>
      </w:r>
      <w:r w:rsidR="00731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од музыку Д. </w:t>
      </w:r>
      <w:proofErr w:type="spellStart"/>
      <w:r w:rsidR="00731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балевского</w:t>
      </w:r>
      <w:proofErr w:type="spellEnd"/>
      <w:r w:rsidR="00731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«Клоуны» выбегают два скомороха 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дети в разноцветных комбинезонах и колпаках)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, честной нар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а нас к себе зовет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сь в хоровод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ей встретим Новый г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, честной народ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нце встретим Новый г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д песню « Белые снежинки»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адко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л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нтин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вбегают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дети, пробегают змейкой перед  ёлкой, встают перед елкой в полукруг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Новым годом поздравляем всех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егодня не смолкают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музыка и смех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арядной елочки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собралис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 было весело, крикнем ей.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Свет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жигают огни на елке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дравствуй, красавица наша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ак не виделись мы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споем мы и спляшем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ярко огнями свети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ступает Новый год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сь, честной нар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-то будет нынче праздник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мы плясать и пе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еселье не погаснет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чень захотет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сня «  Новый год   » муз.  Рябцевой с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хина</w:t>
      </w:r>
      <w:proofErr w:type="spell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4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м доме много света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ет Новый год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снежная карет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Мороза привезет.</w:t>
      </w: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овно в полночь вспыхнут ярко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сах гирлянды звезд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ходит без подарков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раздник Дед Мороз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ак обрадуются дети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гут гурьбой они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елке ярко светят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огни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каждом доме много света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меха и тепла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снежная карет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казку привезла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Первы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кном трещит мороз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унь нос — замерзнет нос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хотим сейчас гуля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 петь и танцеват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Новый год встречать, друзь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есни нам никак нельз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сня « Под Новый год  » муз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иц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л. Шумилин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под Новый год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и пожелаетс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сегда произойдет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сегда сбывается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хотите попасть в сказку? А поможет нам Маленькая Фея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является Маленькая Фея (девочка в костюме Феи с волшебной </w:t>
      </w:r>
      <w:proofErr w:type="gram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лочкой в руке). Она поет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есню «Маленькая Фея» (муз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. С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олок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 скоморо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аленькая Фея, помоги нам попасть в сказку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я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зка, сказка, отзов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из сказки, появ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остей мы ждем не зр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 нашего  цар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 музыку « Полька » муз. Сметаны  в  зал заходит  Ц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рослый в костюме царя, шапка набекрень, скипетр под мыш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Четвёртый  скоморох:</w:t>
      </w: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ы здороваться с ним будем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 надо: «Здравствуй, цар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-государь!»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Скоморохи проговаривают эти слова вместе с детьми. 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арь пугается, прячется за стул. Потом приходит в себя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взялись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собрались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живо марш отсюда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 то вам будет худо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жа! Слушай повеленье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чистить помещенье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ь, а царь! Не кипят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мотр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рикинь, куда попал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ж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де и где твой зал? 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арь осматривается, пу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т, свят, свят! Да что же это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оре что? — Месяц май? (Глядит в окно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юшки! Почти январ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од,   который настает? (Дети отвечают, царь удивляется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рты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ь, ты сказочный, аль как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казке это все пустяк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же вы тогда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меня сюда.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то? Царь али не царь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ник или государь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ый 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тебя царем призна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м должен доказа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страной умеешь править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людьми умеешь ладит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 вот в этом я мастак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ь для меня — пустяк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казательство сих слов.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!.. Играть готов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у, ребята, встаньте в пары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Чтобы бал  прошел недаром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Улыбнитесь без прикрас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Польку  мы начнём  сейчас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ец « Новый год к нам пришёл » муз Соснин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перь вы убедилис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цари не зря учились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равить-управля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 танцы танцевать.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друг задумывается, что- то вспомин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ый, старый 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ей свите был посол!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поминает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 узнать он, как народ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встречает Новый г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пускай же ваша Фея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 елку приведет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сто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, ребята? Новый гост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 программы будет гвозд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овем его не зря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сскажем про Россию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м — про свои мор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я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, сказка отзов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из сказки, появись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Звучит «Собачий вальс»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бегает посол (взрослый в костюме </w:t>
      </w:r>
      <w:proofErr w:type="gram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ельможи, в руках шляпа с пером, делает поклоны)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ля-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Вот это фокус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ь я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та у цар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да?.. (Осматривается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что? Какой-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крашен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.. (Увидел детей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-о-о!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Вы пришл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фь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ятый 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Ребята, хором скажем: «Нет!»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ье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се на день рожденья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лись 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ь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стой 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Ребята, хором скажем: «Нет!»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ничего не понимай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ою здесь и гадай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т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дет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орохи с деть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«Нет!»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 тогда мне объясняйте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все занимайте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хоровод?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 де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ы встречаем Новый г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д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! Вот это да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удача, господа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ав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ьерь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г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й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окой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л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дись-ка ты на трон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возбужденно)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акой счастливый ес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 на место сесть!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ечает царя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ь-бать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ты здесь?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нимает и целует ц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отбивается)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, зде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ес</w:t>
      </w:r>
      <w:proofErr w:type="spell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й ваш процесс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как у вас встречают —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хороводом али без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шу всех в круг встават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ть. /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ит ногой пируэ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нец « Полька » муз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чкова</w:t>
      </w:r>
      <w:proofErr w:type="spell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тане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нулась ве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ще 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до Новый г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здник холодов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не рассказать готов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сня « В королевстве детей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м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з .Куликовой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читают стихи про Новый  год  и о елке: 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что значит — Новый г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тся вся народ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у увидеть, как у вас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уют русский перепляс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скоморох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у, ребята, не сдаватьс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дать послу зазнатьс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вам каждый рад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анцует детский сад!</w:t>
      </w: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«  Пляска скоморохов »  фонограмма</w:t>
      </w:r>
    </w:p>
    <w:p w:rsidR="00C93FD7" w:rsidRDefault="00C93FD7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 Деда Мороза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-то я добралс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де ж я оказал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отвечают.)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мои друзь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! Вот и 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я настоящий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лухой дремучей чащи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 поздравляю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озяев, и гостей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!  Да тут и Царь – государь и ещё, какое -  то чудо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Дед Мороз  иностранный посол.  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частья вам, добра желаю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огожих, ясных дней!.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ты нарядно, улыбки на лицах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пора  танцевать  становиться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 « Дед Мороз  - гость наш новогодний » муз. Караваевой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 пели, ребята, играли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стихи про меня не читали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Стихи про Деда Мороза: А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«В защиту Деда Мороза»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жарко стало здесь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чти растаял весь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Дед Мороз, посид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телиц  погляди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Они тебе в награду принесут прохладу.</w:t>
      </w:r>
    </w:p>
    <w:p w:rsidR="007C3322" w:rsidRDefault="007C3322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 Танец Метелиц » муз. Ирины Богушевской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  я,  детвора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пришла пора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:</w:t>
      </w:r>
      <w:r w:rsidR="00C9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  Кто быстрее пробежит в одном валенке »</w:t>
      </w:r>
    </w:p>
    <w:p w:rsidR="007312D6" w:rsidRPr="00CA51C5" w:rsidRDefault="00C93FD7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«  Кто лучше нарядит  ёлочку » </w:t>
      </w:r>
      <w:r w:rsidR="00CA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/ </w:t>
      </w:r>
      <w:r w:rsidR="00CA51C5" w:rsidRPr="00CA51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енькие ёлочки  - ориентиры</w:t>
      </w:r>
    </w:p>
    <w:p w:rsidR="007312D6" w:rsidRPr="00CA51C5" w:rsidRDefault="00CA51C5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наряжают игрушками , изготовленными на занятии/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л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ьес</w:t>
      </w:r>
      <w:proofErr w:type="spell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 подарочный процесс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приходит в гости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ам с подарком или без?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 и Ц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детки, помогите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рки  отыщите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е здесь они лежат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уки к вам попасть хотят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орохи ищут подарки, которые спрятаны в разных местах музыкального зала,  подносят их к Деду Морозу. Персонажи новогоднего представления помогают раздавать подарки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д Мороз: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друзья, пора прощаться,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ть-дорогу собираться.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,  детво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счастливы всегда!</w:t>
      </w: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12D6" w:rsidRDefault="007312D6" w:rsidP="007312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77FF" w:rsidRDefault="002977FF"/>
    <w:sectPr w:rsidR="002977FF" w:rsidSect="003F4A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4A9C"/>
    <w:rsid w:val="002977FF"/>
    <w:rsid w:val="003F4A9C"/>
    <w:rsid w:val="007312D6"/>
    <w:rsid w:val="00736976"/>
    <w:rsid w:val="00745090"/>
    <w:rsid w:val="007B3518"/>
    <w:rsid w:val="007C3322"/>
    <w:rsid w:val="00C93FD7"/>
    <w:rsid w:val="00CA51C5"/>
    <w:rsid w:val="00D5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5FB7-6E9B-4314-A8A4-1D632C0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18-01-17T12:57:00Z</dcterms:created>
  <dcterms:modified xsi:type="dcterms:W3CDTF">2018-01-17T13:46:00Z</dcterms:modified>
</cp:coreProperties>
</file>